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6BCA" w14:textId="263F5436" w:rsidR="00011530" w:rsidRDefault="00C71577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4B821458">
                <wp:simplePos x="0" y="0"/>
                <wp:positionH relativeFrom="column">
                  <wp:posOffset>3148330</wp:posOffset>
                </wp:positionH>
                <wp:positionV relativeFrom="paragraph">
                  <wp:posOffset>55245</wp:posOffset>
                </wp:positionV>
                <wp:extent cx="2809875" cy="340995"/>
                <wp:effectExtent l="0" t="0" r="9525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DD04" w14:textId="0052A714" w:rsidR="00C71577" w:rsidRPr="00C71577" w:rsidRDefault="00C71577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 MÜDÜR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247.9pt;margin-top:4.35pt;width:221.2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" fillcolor="#2f5496 [2404]" stroked="f">
                <v:textbox>
                  <w:txbxContent>
                    <w:p w14:paraId="26B9DD04" w14:textId="0052A714" w:rsidR="00C71577" w:rsidRPr="00C71577" w:rsidRDefault="00C71577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Ansi="Calibri"/>
                          <w:kern w:val="24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 MÜDÜRÜ</w:t>
                      </w:r>
                    </w:p>
                  </w:txbxContent>
                </v:textbox>
              </v:roundrect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01ACB013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71B9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054D1208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32BF6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9468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485BB24E">
                <wp:simplePos x="0" y="0"/>
                <wp:positionH relativeFrom="column">
                  <wp:posOffset>1906270</wp:posOffset>
                </wp:positionH>
                <wp:positionV relativeFrom="paragraph">
                  <wp:posOffset>387032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975E8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04.75pt" to="177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0qVw&#10;3u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C4D9FBF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94FE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18345CAC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202882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61AD5750" w:rsidR="00011530" w:rsidRPr="002A1B20" w:rsidRDefault="00C7157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="0001153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59.7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" fillcolor="#2f5496 [2404]" stroked="f">
                <v:textbox>
                  <w:txbxContent>
                    <w:p w14:paraId="2AF3B977" w14:textId="61AD5750" w:rsidR="00011530" w:rsidRPr="002A1B20" w:rsidRDefault="00C7157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üksekokul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="0001153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3B466E17" w:rsidR="00011530" w:rsidRPr="000C73AF" w:rsidRDefault="00C7157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üksekokul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SlsUx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3B466E17" w:rsidR="00011530" w:rsidRPr="000C73AF" w:rsidRDefault="00C7157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üksekokul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231937DA" w:rsidR="00EC4201" w:rsidRPr="00EC4201" w:rsidRDefault="006A2CA2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64CCE4CC">
                <wp:simplePos x="0" y="0"/>
                <wp:positionH relativeFrom="column">
                  <wp:posOffset>4262755</wp:posOffset>
                </wp:positionH>
                <wp:positionV relativeFrom="paragraph">
                  <wp:posOffset>179705</wp:posOffset>
                </wp:positionV>
                <wp:extent cx="352425" cy="9525"/>
                <wp:effectExtent l="0" t="0" r="28575" b="2857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C2A3" id="Düz Bağlayıcı 1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4.15pt" to="363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C73AF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23D0033B" w:rsidR="00011530" w:rsidRPr="000C73AF" w:rsidRDefault="00C7157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üdür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AOv09E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23D0033B" w:rsidR="00011530" w:rsidRPr="000C73AF" w:rsidRDefault="00C7157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üdür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4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5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AbO2pO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4A16E2E9" w:rsidR="00EC4201" w:rsidRPr="00EC4201" w:rsidRDefault="00EC4201" w:rsidP="00EC4201"/>
    <w:p w14:paraId="4BBA6DD3" w14:textId="4D38D95F" w:rsidR="00903584" w:rsidRDefault="00086F6D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88A3F83">
                <wp:simplePos x="0" y="0"/>
                <wp:positionH relativeFrom="column">
                  <wp:posOffset>4653280</wp:posOffset>
                </wp:positionH>
                <wp:positionV relativeFrom="paragraph">
                  <wp:posOffset>247015</wp:posOffset>
                </wp:positionV>
                <wp:extent cx="2466340" cy="514350"/>
                <wp:effectExtent l="0" t="0" r="0" b="0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14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54FF3247" w:rsidR="00011530" w:rsidRPr="00E877A3" w:rsidRDefault="007D620F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Büro Hizmetleri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Sekreterlik Bölüm</w:t>
                            </w:r>
                            <w:r w:rsidR="00086F6D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2" style="position:absolute;left:0;text-align:left;margin-left:366.4pt;margin-top:19.45pt;width:194.2pt;height:4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54FF3247" w:rsidR="00011530" w:rsidRPr="00E877A3" w:rsidRDefault="007D620F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Büro Hizmetleri </w:t>
                      </w:r>
                      <w:proofErr w:type="gramStart"/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Ve</w:t>
                      </w:r>
                      <w:proofErr w:type="gramEnd"/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 Sekreterlik Bölüm</w:t>
                      </w:r>
                      <w:r w:rsidR="00086F6D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3EB7C786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4</wp:posOffset>
                </wp:positionV>
                <wp:extent cx="2162175" cy="523875"/>
                <wp:effectExtent l="0" t="0" r="9525" b="9525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600E6F98" w:rsidR="00A340B5" w:rsidRPr="00FA1611" w:rsidRDefault="007D620F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Otel, Lokanta ve İkram Hizmetleri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8.4pt;margin-top:19.45pt;width:170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600E6F98" w:rsidR="00A340B5" w:rsidRPr="00FA1611" w:rsidRDefault="007D620F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Otel, Lokanta ve İkram Hizmetleri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158A9AC3">
                <wp:simplePos x="0" y="0"/>
                <wp:positionH relativeFrom="column">
                  <wp:posOffset>7282179</wp:posOffset>
                </wp:positionH>
                <wp:positionV relativeFrom="paragraph">
                  <wp:posOffset>37466</wp:posOffset>
                </wp:positionV>
                <wp:extent cx="9525" cy="2400300"/>
                <wp:effectExtent l="0" t="0" r="2857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8091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1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3876C7D3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E1E8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9631D26" w:rsidR="00011530" w:rsidRPr="000C73AF" w:rsidRDefault="00C7157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4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r/EvR/oBAABe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9631D26" w:rsidR="00011530" w:rsidRPr="000C73AF" w:rsidRDefault="00C7157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üksekokul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8F1DB94" w14:textId="707453E7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5BE542C1">
                <wp:simplePos x="0" y="0"/>
                <wp:positionH relativeFrom="column">
                  <wp:posOffset>2081529</wp:posOffset>
                </wp:positionH>
                <wp:positionV relativeFrom="paragraph">
                  <wp:posOffset>228600</wp:posOffset>
                </wp:positionV>
                <wp:extent cx="1905" cy="1285875"/>
                <wp:effectExtent l="0" t="0" r="36195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285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09E7" id="Düz Bağlayıcı 3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pt,18pt" to="164.0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47CE83A3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2BD3F89E" w:rsidR="00AC7B37" w:rsidRPr="00C71577" w:rsidRDefault="00AC7B37" w:rsidP="00AC7B37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>Personel</w:t>
                            </w:r>
                            <w:proofErr w:type="spellEnd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1577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5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2BD3F89E" w:rsidR="00AC7B37" w:rsidRPr="00C71577" w:rsidRDefault="00AC7B37" w:rsidP="00AC7B37">
                      <w:pPr>
                        <w:jc w:val="center"/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>Personel</w:t>
                      </w:r>
                      <w:proofErr w:type="spellEnd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1577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6723D144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76D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6E2B09C0" w:rsidR="00EC4201" w:rsidRPr="00EC4201" w:rsidRDefault="0014539A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3B5B9A28">
                <wp:simplePos x="0" y="0"/>
                <wp:positionH relativeFrom="column">
                  <wp:posOffset>7463155</wp:posOffset>
                </wp:positionH>
                <wp:positionV relativeFrom="paragraph">
                  <wp:posOffset>200660</wp:posOffset>
                </wp:positionV>
                <wp:extent cx="2171700" cy="485775"/>
                <wp:effectExtent l="0" t="0" r="0" b="952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5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225F4928" w:rsidR="00A340B5" w:rsidRPr="00FA1611" w:rsidRDefault="007D620F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Sosyal Hizmet ve Danışmanlık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A120" id="Dikdörtgen: Köşeleri Yuvarlatılmış 32" o:spid="_x0000_s1036" style="position:absolute;margin-left:587.65pt;margin-top:15.8pt;width:171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225F4928" w:rsidR="00A340B5" w:rsidRPr="00FA1611" w:rsidRDefault="007D620F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Sosyal Hizmet ve Danışmanlık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="00086F6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54DABCB1">
                <wp:simplePos x="0" y="0"/>
                <wp:positionH relativeFrom="column">
                  <wp:posOffset>4653280</wp:posOffset>
                </wp:positionH>
                <wp:positionV relativeFrom="paragraph">
                  <wp:posOffset>200660</wp:posOffset>
                </wp:positionV>
                <wp:extent cx="2466340" cy="293370"/>
                <wp:effectExtent l="0" t="0" r="0" b="0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933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4DDA7F16" w:rsidR="00A340B5" w:rsidRPr="00903584" w:rsidRDefault="007D620F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Pazarlama ve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Reklamcılık </w:t>
                            </w:r>
                            <w:r w:rsidR="00A340B5" w:rsidRPr="0090358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  <w:proofErr w:type="gramEnd"/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7" style="position:absolute;margin-left:366.4pt;margin-top:15.8pt;width:194.2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4DDA7F16" w:rsidR="00A340B5" w:rsidRPr="00903584" w:rsidRDefault="007D620F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Pazarlama ve 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Reklamcılık </w:t>
                      </w:r>
                      <w:r w:rsidR="00A340B5" w:rsidRPr="0090358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  <w:proofErr w:type="gramEnd"/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577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8CE2" wp14:editId="466E895F">
                <wp:simplePos x="0" y="0"/>
                <wp:positionH relativeFrom="column">
                  <wp:posOffset>2281555</wp:posOffset>
                </wp:positionH>
                <wp:positionV relativeFrom="paragraph">
                  <wp:posOffset>114935</wp:posOffset>
                </wp:positionV>
                <wp:extent cx="1800225" cy="340995"/>
                <wp:effectExtent l="0" t="0" r="9525" b="1905"/>
                <wp:wrapNone/>
                <wp:docPr id="38" name="Dikdörtgen: Köşeleri Yuvarlatılmış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05301-5100-0481-7988-A434CE941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A1C" w14:textId="1ACBE5A6" w:rsidR="00011530" w:rsidRPr="00CC1A4E" w:rsidRDefault="00AC7B3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78CE2" id="Dikdörtgen: Köşeleri Yuvarlatılmış 37" o:spid="_x0000_s1038" style="position:absolute;margin-left:179.65pt;margin-top:9.05pt;width:141.75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7C4A1C" w14:textId="1ACBE5A6" w:rsidR="00011530" w:rsidRPr="00CC1A4E" w:rsidRDefault="00AC7B3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7F0390E3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D014D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" strokecolor="#747070 [1614]" strokeweight=".5pt">
                <v:stroke joinstyle="miter"/>
              </v:line>
            </w:pict>
          </mc:Fallback>
        </mc:AlternateContent>
      </w:r>
    </w:p>
    <w:p w14:paraId="54B0E29E" w14:textId="01E49D01" w:rsidR="00EC4201" w:rsidRPr="00EC4201" w:rsidRDefault="00E877A3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15F8A0A2">
                <wp:simplePos x="0" y="0"/>
                <wp:positionH relativeFrom="column">
                  <wp:posOffset>-745416</wp:posOffset>
                </wp:positionH>
                <wp:positionV relativeFrom="paragraph">
                  <wp:posOffset>286880</wp:posOffset>
                </wp:positionV>
                <wp:extent cx="2656345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C82E" w14:textId="77777777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39" style="position:absolute;margin-left:-58.7pt;margin-top:22.6pt;width:209.1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54AC82E" w14:textId="77777777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DB1EEB" w14:textId="14AC5346" w:rsidR="00EC4201" w:rsidRPr="00EC4201" w:rsidRDefault="003775B4" w:rsidP="00CC1A4E">
      <w:pPr>
        <w:tabs>
          <w:tab w:val="left" w:pos="3855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F7B30" wp14:editId="7FE01152">
                <wp:simplePos x="0" y="0"/>
                <wp:positionH relativeFrom="column">
                  <wp:posOffset>4653280</wp:posOffset>
                </wp:positionH>
                <wp:positionV relativeFrom="paragraph">
                  <wp:posOffset>114935</wp:posOffset>
                </wp:positionV>
                <wp:extent cx="2466340" cy="495300"/>
                <wp:effectExtent l="0" t="0" r="0" b="0"/>
                <wp:wrapNone/>
                <wp:docPr id="56" name="Dikdörtgen: Köşeleri Yuvarlatılmış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ECE27-C488-B195-64FC-70AE3CAA3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2E8B" w14:textId="427A4C0C" w:rsidR="00011530" w:rsidRPr="00FA1611" w:rsidRDefault="007D620F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Görsel İşitsel ve Medya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Yapımcılığı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03584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F7B30" id="Dikdörtgen: Köşeleri Yuvarlatılmış 55" o:spid="_x0000_s1040" style="position:absolute;margin-left:366.4pt;margin-top:9.05pt;width:194.2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1852E8B" w14:textId="427A4C0C" w:rsidR="00011530" w:rsidRPr="00FA1611" w:rsidRDefault="007D620F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Görsel İşitsel ve Medya 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Yapımcılığı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03584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6CE65" wp14:editId="59A46767">
                <wp:simplePos x="0" y="0"/>
                <wp:positionH relativeFrom="column">
                  <wp:posOffset>7476490</wp:posOffset>
                </wp:positionH>
                <wp:positionV relativeFrom="paragraph">
                  <wp:posOffset>147955</wp:posOffset>
                </wp:positionV>
                <wp:extent cx="2181225" cy="388620"/>
                <wp:effectExtent l="0" t="0" r="9525" b="0"/>
                <wp:wrapNone/>
                <wp:docPr id="57" name="Dikdörtgen: Köşeleri Yuvarlatılmış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612A-01DD-7ED4-A765-A290DB02E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8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7E6C" w14:textId="2E93B436" w:rsidR="00A340B5" w:rsidRPr="00FA1611" w:rsidRDefault="007D620F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Ulaştırma Hizmetleri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0D574159" w14:textId="6DFB36E8" w:rsidR="00011530" w:rsidRPr="0007440D" w:rsidRDefault="00011530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CE65" id="Dikdörtgen: Köşeleri Yuvarlatılmış 56" o:spid="_x0000_s1041" style="position:absolute;margin-left:588.7pt;margin-top:11.65pt;width:171.7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A3C7E6C" w14:textId="2E93B436" w:rsidR="00A340B5" w:rsidRPr="00FA1611" w:rsidRDefault="007D620F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Ulaştırma Hizmetleri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0D574159" w14:textId="6DFB36E8" w:rsidR="00011530" w:rsidRPr="0007440D" w:rsidRDefault="00011530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620F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83AD" wp14:editId="0997FA6D">
                <wp:simplePos x="0" y="0"/>
                <wp:positionH relativeFrom="column">
                  <wp:posOffset>2258060</wp:posOffset>
                </wp:positionH>
                <wp:positionV relativeFrom="paragraph">
                  <wp:posOffset>38735</wp:posOffset>
                </wp:positionV>
                <wp:extent cx="1933575" cy="340995"/>
                <wp:effectExtent l="0" t="0" r="9525" b="1905"/>
                <wp:wrapNone/>
                <wp:docPr id="40" name="Dikdörtgen: Köşeleri Yuvarlatılmış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6A9DB9-E1A6-4E08-DA9D-661ED2CAF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B7352" w14:textId="54005262" w:rsidR="00011530" w:rsidRPr="003A08A4" w:rsidRDefault="00C7157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Öğrenci İşleri </w:t>
                            </w:r>
                            <w:r w:rsidR="003A08A4" w:rsidRPr="003A08A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7A83AD" id="Dikdörtgen: Köşeleri Yuvarlatılmış 39" o:spid="_x0000_s1042" style="position:absolute;margin-left:177.8pt;margin-top:3.05pt;width:152.25pt;height:2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3AB7352" w14:textId="54005262" w:rsidR="00011530" w:rsidRPr="003A08A4" w:rsidRDefault="00C7157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Öğrenci İşleri </w:t>
                      </w:r>
                      <w:r w:rsidR="003A08A4" w:rsidRPr="003A08A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1F9C1621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6B83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" strokecolor="#747070 [1614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69E6C" wp14:editId="5D41DC5A">
                <wp:simplePos x="0" y="0"/>
                <wp:positionH relativeFrom="column">
                  <wp:posOffset>7120254</wp:posOffset>
                </wp:positionH>
                <wp:positionV relativeFrom="paragraph">
                  <wp:posOffset>224155</wp:posOffset>
                </wp:positionV>
                <wp:extent cx="352425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BEBA" id="Düz Bağlayıcı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17.65pt" to="58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</w:p>
    <w:p w14:paraId="46114904" w14:textId="33FA2A6D" w:rsidR="00EC4201" w:rsidRPr="00EC4201" w:rsidRDefault="0072220B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3E37C" wp14:editId="38375F46">
                <wp:simplePos x="0" y="0"/>
                <wp:positionH relativeFrom="column">
                  <wp:posOffset>-737870</wp:posOffset>
                </wp:positionH>
                <wp:positionV relativeFrom="paragraph">
                  <wp:posOffset>210185</wp:posOffset>
                </wp:positionV>
                <wp:extent cx="2647950" cy="340995"/>
                <wp:effectExtent l="0" t="0" r="0" b="1905"/>
                <wp:wrapNone/>
                <wp:docPr id="42" name="Dikdörtgen: Köşeleri Yuvarlatılmış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1C658D-39D5-38AD-C9C6-E960478C94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FE74" w14:textId="462BA961" w:rsidR="00753AA6" w:rsidRPr="00753AA6" w:rsidRDefault="00C71577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="00753AA6"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  <w:p w14:paraId="7C87C780" w14:textId="4A511917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3E37C" id="Dikdörtgen: Köşeleri Yuvarlatılmış 41" o:spid="_x0000_s1043" style="position:absolute;margin-left:-58.1pt;margin-top:16.55pt;width:208.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CCDFE74" w14:textId="462BA961" w:rsidR="00753AA6" w:rsidRPr="00753AA6" w:rsidRDefault="00C71577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="00753AA6"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  <w:p w14:paraId="7C87C780" w14:textId="4A511917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5E4612" w14:textId="6E94335A" w:rsidR="00EC4201" w:rsidRPr="00EC4201" w:rsidRDefault="00ED6D58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C09F4" wp14:editId="53401B03">
                <wp:simplePos x="0" y="0"/>
                <wp:positionH relativeFrom="column">
                  <wp:posOffset>4701540</wp:posOffset>
                </wp:positionH>
                <wp:positionV relativeFrom="paragraph">
                  <wp:posOffset>81915</wp:posOffset>
                </wp:positionV>
                <wp:extent cx="2466340" cy="340995"/>
                <wp:effectExtent l="0" t="0" r="0" b="1905"/>
                <wp:wrapNone/>
                <wp:docPr id="58" name="Dikdörtgen: Köşeleri Yuvarlatılmış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E885B9-FE75-F4A9-FCEA-16ABDB755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E3DD" w14:textId="4A01E64C" w:rsidR="00A340B5" w:rsidRPr="00FA1611" w:rsidRDefault="00807A4E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ülkiyet Koruma ve Güvenlik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6772A54F" w14:textId="2492D1B5" w:rsidR="00011530" w:rsidRPr="00903584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6C09F4" id="Dikdörtgen: Köşeleri Yuvarlatılmış 57" o:spid="_x0000_s1044" style="position:absolute;margin-left:370.2pt;margin-top:6.45pt;width:194.2pt;height:2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B7BE3DD" w14:textId="4A01E64C" w:rsidR="00A340B5" w:rsidRPr="00FA1611" w:rsidRDefault="00807A4E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ülkiyet Koruma ve Güvenlik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6772A54F" w14:textId="2492D1B5" w:rsidR="00011530" w:rsidRPr="00903584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75B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23E7C8" wp14:editId="13785DA7">
                <wp:simplePos x="0" y="0"/>
                <wp:positionH relativeFrom="column">
                  <wp:posOffset>7177405</wp:posOffset>
                </wp:positionH>
                <wp:positionV relativeFrom="paragraph">
                  <wp:posOffset>267334</wp:posOffset>
                </wp:positionV>
                <wp:extent cx="342900" cy="1905"/>
                <wp:effectExtent l="0" t="0" r="19050" b="3619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8C40" id="Düz Bağlayıcı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15pt,21.05pt" to="592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" strokecolor="#747070 [1614]" strokeweight=".5pt">
                <v:stroke joinstyle="miter"/>
              </v:line>
            </w:pict>
          </mc:Fallback>
        </mc:AlternateContent>
      </w:r>
      <w:r w:rsidR="003775B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AE20B" wp14:editId="3F993AB3">
                <wp:simplePos x="0" y="0"/>
                <wp:positionH relativeFrom="column">
                  <wp:posOffset>7453630</wp:posOffset>
                </wp:positionH>
                <wp:positionV relativeFrom="paragraph">
                  <wp:posOffset>109855</wp:posOffset>
                </wp:positionV>
                <wp:extent cx="2181225" cy="340995"/>
                <wp:effectExtent l="0" t="0" r="9525" b="1905"/>
                <wp:wrapNone/>
                <wp:docPr id="59" name="Dikdörtgen: Köşeleri Yuvarlatılmış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DC1D0-F4F8-D9D9-2970-22347EB550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B8078" w14:textId="7A194EA9" w:rsidR="00A340B5" w:rsidRPr="00FA1611" w:rsidRDefault="00807A4E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Tasarım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09BC2AE8" w14:textId="6EB47014" w:rsidR="0007440D" w:rsidRPr="0007440D" w:rsidRDefault="0007440D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343CA775" w14:textId="12C6C8AC" w:rsidR="00011530" w:rsidRPr="0007440D" w:rsidRDefault="0007440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  <w:t xml:space="preserve">Mühendisliği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E20B" id="Dikdörtgen: Köşeleri Yuvarlatılmış 58" o:spid="_x0000_s1045" style="position:absolute;margin-left:586.9pt;margin-top:8.65pt;width:171.75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EBB8078" w14:textId="7A194EA9" w:rsidR="00A340B5" w:rsidRPr="00FA1611" w:rsidRDefault="00807A4E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Tasarım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09BC2AE8" w14:textId="6EB47014" w:rsidR="0007440D" w:rsidRPr="0007440D" w:rsidRDefault="0007440D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343CA775" w14:textId="12C6C8AC" w:rsidR="00011530" w:rsidRPr="0007440D" w:rsidRDefault="0007440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  <w:t xml:space="preserve">Mühendisliğ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74091" w14:textId="1EE41FE8" w:rsidR="00EC4201" w:rsidRPr="00EC4201" w:rsidRDefault="00EC4201" w:rsidP="00EC4201"/>
    <w:p w14:paraId="57052D31" w14:textId="37A88298" w:rsidR="00EC4201" w:rsidRPr="00EC4201" w:rsidRDefault="003775B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2E04E" wp14:editId="63B3072F">
                <wp:simplePos x="0" y="0"/>
                <wp:positionH relativeFrom="column">
                  <wp:posOffset>4653280</wp:posOffset>
                </wp:positionH>
                <wp:positionV relativeFrom="paragraph">
                  <wp:posOffset>15240</wp:posOffset>
                </wp:positionV>
                <wp:extent cx="2438400" cy="340995"/>
                <wp:effectExtent l="0" t="0" r="0" b="1905"/>
                <wp:wrapNone/>
                <wp:docPr id="60" name="Dikdörtgen: Köşeleri Yuvarlatılmış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B7172A-D5C3-A2F4-3340-A34D404C42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183A8" w14:textId="06F3793F" w:rsidR="00A340B5" w:rsidRPr="00FA1611" w:rsidRDefault="00807A4E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Yönetim ve Organizasyon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15F11297" w14:textId="6E39DA5D" w:rsidR="00011530" w:rsidRPr="0007440D" w:rsidRDefault="00011530" w:rsidP="0090358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2E04E" id="Dikdörtgen: Köşeleri Yuvarlatılmış 59" o:spid="_x0000_s1046" style="position:absolute;margin-left:366.4pt;margin-top:1.2pt;width:192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AE183A8" w14:textId="06F3793F" w:rsidR="00A340B5" w:rsidRPr="00FA1611" w:rsidRDefault="00807A4E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Yönetim ve Organizasyon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15F11297" w14:textId="6E39DA5D" w:rsidR="00011530" w:rsidRPr="0007440D" w:rsidRDefault="00011530" w:rsidP="0090358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1A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F6028" wp14:editId="03099E3B">
                <wp:simplePos x="0" y="0"/>
                <wp:positionH relativeFrom="column">
                  <wp:posOffset>7091680</wp:posOffset>
                </wp:positionH>
                <wp:positionV relativeFrom="paragraph">
                  <wp:posOffset>5715</wp:posOffset>
                </wp:positionV>
                <wp:extent cx="382905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A9607" id="Düz Bağlayıcı 4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4pt,.45pt" to="58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" strokecolor="#747070 [1614]" strokeweight=".5pt">
                <v:stroke joinstyle="miter"/>
              </v:line>
            </w:pict>
          </mc:Fallback>
        </mc:AlternateContent>
      </w:r>
    </w:p>
    <w:p w14:paraId="2BD3672E" w14:textId="77777777" w:rsidR="00EC4201" w:rsidRPr="00EC4201" w:rsidRDefault="00EC4201" w:rsidP="00EC4201"/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EA51" w14:textId="77777777" w:rsidR="00827E87" w:rsidRDefault="00827E87" w:rsidP="001B67E8">
      <w:pPr>
        <w:spacing w:after="0" w:line="240" w:lineRule="auto"/>
      </w:pPr>
      <w:r>
        <w:separator/>
      </w:r>
    </w:p>
  </w:endnote>
  <w:endnote w:type="continuationSeparator" w:id="0">
    <w:p w14:paraId="1B1FA561" w14:textId="77777777" w:rsidR="00827E87" w:rsidRDefault="00827E87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7A13" w14:textId="77777777" w:rsidR="00827E87" w:rsidRDefault="00827E87" w:rsidP="001B67E8">
      <w:pPr>
        <w:spacing w:after="0" w:line="240" w:lineRule="auto"/>
      </w:pPr>
      <w:r>
        <w:separator/>
      </w:r>
    </w:p>
  </w:footnote>
  <w:footnote w:type="continuationSeparator" w:id="0">
    <w:p w14:paraId="6639FCFF" w14:textId="77777777" w:rsidR="00827E87" w:rsidRDefault="00827E87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6680602A" w:rsidR="00A40862" w:rsidRPr="00A40862" w:rsidRDefault="00C71577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SOSYAL BİLİMLER </w:t>
          </w:r>
          <w:r w:rsidR="00A40862" w:rsidRPr="00A40862">
            <w:rPr>
              <w:rFonts w:ascii="Cambria" w:hAnsi="Cambria"/>
              <w:color w:val="002060"/>
              <w:sz w:val="24"/>
              <w:szCs w:val="24"/>
            </w:rPr>
            <w:t>MYO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86F6D"/>
    <w:rsid w:val="000C73AF"/>
    <w:rsid w:val="000C793E"/>
    <w:rsid w:val="0014539A"/>
    <w:rsid w:val="001B0B51"/>
    <w:rsid w:val="001B67E8"/>
    <w:rsid w:val="00205F36"/>
    <w:rsid w:val="002236F1"/>
    <w:rsid w:val="00295C68"/>
    <w:rsid w:val="002A1B20"/>
    <w:rsid w:val="003775B4"/>
    <w:rsid w:val="003A08A4"/>
    <w:rsid w:val="003A2B7C"/>
    <w:rsid w:val="003B1E41"/>
    <w:rsid w:val="004678E6"/>
    <w:rsid w:val="00475D9A"/>
    <w:rsid w:val="00513447"/>
    <w:rsid w:val="0054443C"/>
    <w:rsid w:val="006126D4"/>
    <w:rsid w:val="00624EB3"/>
    <w:rsid w:val="0065480B"/>
    <w:rsid w:val="006A1609"/>
    <w:rsid w:val="006A2CA2"/>
    <w:rsid w:val="006D6FA1"/>
    <w:rsid w:val="0072220B"/>
    <w:rsid w:val="00753AA6"/>
    <w:rsid w:val="007B0151"/>
    <w:rsid w:val="007D620F"/>
    <w:rsid w:val="007E1797"/>
    <w:rsid w:val="00807A4E"/>
    <w:rsid w:val="008233AC"/>
    <w:rsid w:val="00827E87"/>
    <w:rsid w:val="008A59C9"/>
    <w:rsid w:val="00903584"/>
    <w:rsid w:val="00904EA2"/>
    <w:rsid w:val="009A56BA"/>
    <w:rsid w:val="00A2293C"/>
    <w:rsid w:val="00A340B5"/>
    <w:rsid w:val="00A40862"/>
    <w:rsid w:val="00A8769B"/>
    <w:rsid w:val="00AA6B15"/>
    <w:rsid w:val="00AC7B37"/>
    <w:rsid w:val="00B6162A"/>
    <w:rsid w:val="00C71577"/>
    <w:rsid w:val="00CC10BB"/>
    <w:rsid w:val="00CC1A4E"/>
    <w:rsid w:val="00CF70C1"/>
    <w:rsid w:val="00D94686"/>
    <w:rsid w:val="00DC1FD0"/>
    <w:rsid w:val="00E50200"/>
    <w:rsid w:val="00E877A3"/>
    <w:rsid w:val="00EC4201"/>
    <w:rsid w:val="00ED6D58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F011-3A7D-4692-AD41-7011C73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Ergül TAVUKCU</cp:lastModifiedBy>
  <cp:revision>24</cp:revision>
  <cp:lastPrinted>2022-06-08T11:23:00Z</cp:lastPrinted>
  <dcterms:created xsi:type="dcterms:W3CDTF">2022-06-22T13:09:00Z</dcterms:created>
  <dcterms:modified xsi:type="dcterms:W3CDTF">2022-06-29T08:57:00Z</dcterms:modified>
</cp:coreProperties>
</file>